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1F" w:rsidRPr="00A23BD9" w:rsidRDefault="00A23BD9" w:rsidP="00A23BD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3BD9">
        <w:rPr>
          <w:rFonts w:ascii="Times New Roman" w:hAnsi="Times New Roman" w:cs="Times New Roman"/>
          <w:sz w:val="24"/>
          <w:szCs w:val="24"/>
        </w:rPr>
        <w:t>Письмо сверстнику в прошлое.</w:t>
      </w:r>
    </w:p>
    <w:p w:rsidR="00A23BD9" w:rsidRDefault="00A23BD9" w:rsidP="00A23BD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3BD9">
        <w:rPr>
          <w:rFonts w:ascii="Times New Roman" w:hAnsi="Times New Roman" w:cs="Times New Roman"/>
          <w:sz w:val="24"/>
          <w:szCs w:val="24"/>
        </w:rPr>
        <w:t>Письмо Ларе Михеевой от Тураевой Малики.</w:t>
      </w:r>
    </w:p>
    <w:p w:rsidR="00A23BD9" w:rsidRDefault="00A23BD9" w:rsidP="00A23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C05" w:rsidRDefault="00A23BD9" w:rsidP="00006C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дорогая Лара!</w:t>
      </w:r>
    </w:p>
    <w:p w:rsidR="00A23BD9" w:rsidRDefault="00A23BD9" w:rsidP="000A2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шу тебе из свободного будущего, которое наступило благодаря Вам, героям Великой Отечественной войны! Я более чем уверена, что ты, мой юный, бесстрашный, милый товарищ, как могла помогала нашим предкам идти вперёд к великой Победе.</w:t>
      </w:r>
    </w:p>
    <w:p w:rsidR="00A23BD9" w:rsidRDefault="00A23BD9" w:rsidP="000A2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сейчас в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е войны продолжаются…Технологии развиты настолько, что люди перестали использовать их только в мирных целях. Мы наблюдаем на экранах телевизоров, как простые люди, ни в чём не повинные дети погибают в жесточайших войнах. Почему людей не учит опыт предков?</w:t>
      </w:r>
    </w:p>
    <w:p w:rsidR="009F323A" w:rsidRDefault="00A23BD9" w:rsidP="000A2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страшно представить, через что тебе приходится проходить, какие страхи и ужасы приходится пережить.</w:t>
      </w:r>
      <w:r w:rsidR="009F323A">
        <w:rPr>
          <w:rFonts w:ascii="Times New Roman" w:hAnsi="Times New Roman" w:cs="Times New Roman"/>
          <w:sz w:val="24"/>
          <w:szCs w:val="24"/>
        </w:rPr>
        <w:t xml:space="preserve"> Слишком рано ты, Лара, столкнулась лицом к лицу со смертью. Ты, наверное, смирилась с тем, что фашисты отняли твоё беззаботное детство? Но я верю, ты не опустишь руки!</w:t>
      </w:r>
    </w:p>
    <w:p w:rsidR="009F323A" w:rsidRDefault="009F323A" w:rsidP="000A2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жусь твоим бесстрашием и отвагой. </w:t>
      </w:r>
      <w:r w:rsidR="00006C05">
        <w:rPr>
          <w:rFonts w:ascii="Times New Roman" w:hAnsi="Times New Roman" w:cs="Times New Roman"/>
          <w:sz w:val="24"/>
          <w:szCs w:val="24"/>
        </w:rPr>
        <w:t>Тебе,</w:t>
      </w:r>
      <w:r>
        <w:rPr>
          <w:rFonts w:ascii="Times New Roman" w:hAnsi="Times New Roman" w:cs="Times New Roman"/>
          <w:sz w:val="24"/>
          <w:szCs w:val="24"/>
        </w:rPr>
        <w:t xml:space="preserve"> как и мне</w:t>
      </w:r>
      <w:r w:rsidR="00006C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3 лет, а ты уже совершила столько подвигов! </w:t>
      </w:r>
      <w:r w:rsidR="000A20D6">
        <w:rPr>
          <w:rFonts w:ascii="Times New Roman" w:hAnsi="Times New Roman" w:cs="Times New Roman"/>
          <w:sz w:val="24"/>
          <w:szCs w:val="24"/>
        </w:rPr>
        <w:t xml:space="preserve">Я читала </w:t>
      </w:r>
      <w:r w:rsidR="00006C05">
        <w:rPr>
          <w:rFonts w:ascii="Times New Roman" w:hAnsi="Times New Roman" w:cs="Times New Roman"/>
          <w:sz w:val="24"/>
          <w:szCs w:val="24"/>
        </w:rPr>
        <w:t>про</w:t>
      </w:r>
      <w:r w:rsidR="000A20D6">
        <w:rPr>
          <w:rFonts w:ascii="Times New Roman" w:hAnsi="Times New Roman" w:cs="Times New Roman"/>
          <w:sz w:val="24"/>
          <w:szCs w:val="24"/>
        </w:rPr>
        <w:t xml:space="preserve"> них. </w:t>
      </w:r>
      <w:r>
        <w:rPr>
          <w:rFonts w:ascii="Times New Roman" w:hAnsi="Times New Roman" w:cs="Times New Roman"/>
          <w:sz w:val="24"/>
          <w:szCs w:val="24"/>
        </w:rPr>
        <w:t xml:space="preserve">Ваши </w:t>
      </w:r>
      <w:r w:rsidR="000A20D6">
        <w:rPr>
          <w:rFonts w:ascii="Times New Roman" w:hAnsi="Times New Roman" w:cs="Times New Roman"/>
          <w:sz w:val="24"/>
          <w:szCs w:val="24"/>
        </w:rPr>
        <w:t>партизанские</w:t>
      </w:r>
      <w:r>
        <w:rPr>
          <w:rFonts w:ascii="Times New Roman" w:hAnsi="Times New Roman" w:cs="Times New Roman"/>
          <w:sz w:val="24"/>
          <w:szCs w:val="24"/>
        </w:rPr>
        <w:t xml:space="preserve"> вылазки помогли почти без потерь вернуть реквизированный скот из деревни Орехово, в деревне Чернецово ты во время прогулок с малышом, играя роль нянечки, собирала сведения о немецком гарнизоне, в 1943 пускала под откос немецкие эшелоны</w:t>
      </w:r>
      <w:r w:rsidR="000A20D6">
        <w:rPr>
          <w:rFonts w:ascii="Times New Roman" w:hAnsi="Times New Roman" w:cs="Times New Roman"/>
          <w:sz w:val="24"/>
          <w:szCs w:val="24"/>
        </w:rPr>
        <w:t>. Сравниваю себя с тобой и понимаю, что вряд ли у меня хватило бы смелости и духа на подобные поступки.</w:t>
      </w:r>
    </w:p>
    <w:p w:rsidR="000A20D6" w:rsidRDefault="000A20D6" w:rsidP="000A2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чу поддержать тебя, но не знаю как</w:t>
      </w:r>
      <w:r w:rsidR="00006C0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сти меня, не могу найти подходящих слов. Я лишь скажу: «Ты победишь! Мы победим!»</w:t>
      </w:r>
    </w:p>
    <w:p w:rsidR="00006C05" w:rsidRDefault="00006C05" w:rsidP="000A2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C05" w:rsidRPr="00A23BD9" w:rsidRDefault="00006C05" w:rsidP="00006C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2.2020 Тураева Малика 7 Б класс</w:t>
      </w:r>
    </w:p>
    <w:p w:rsidR="00A23BD9" w:rsidRDefault="00A23BD9" w:rsidP="000A20D6">
      <w:pPr>
        <w:jc w:val="both"/>
      </w:pPr>
    </w:p>
    <w:sectPr w:rsidR="00A23BD9" w:rsidSect="00711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61F1F"/>
    <w:rsid w:val="00006C05"/>
    <w:rsid w:val="00061F1F"/>
    <w:rsid w:val="000A20D6"/>
    <w:rsid w:val="0071101E"/>
    <w:rsid w:val="009F323A"/>
    <w:rsid w:val="00A23BD9"/>
    <w:rsid w:val="00AC2936"/>
    <w:rsid w:val="00C7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E2F4-5636-41E9-9098-B3D68192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Uglov</dc:creator>
  <cp:lastModifiedBy>Наталья</cp:lastModifiedBy>
  <cp:revision>2</cp:revision>
  <cp:lastPrinted>2020-02-26T09:33:00Z</cp:lastPrinted>
  <dcterms:created xsi:type="dcterms:W3CDTF">2020-02-28T09:59:00Z</dcterms:created>
  <dcterms:modified xsi:type="dcterms:W3CDTF">2020-02-28T09:59:00Z</dcterms:modified>
</cp:coreProperties>
</file>